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9D537F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C2D45" w:rsidRDefault="00AC2D45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9D537F" w:rsidRPr="009D537F" w:rsidRDefault="009D537F" w:rsidP="009D537F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Miejscowość, data</w:t>
      </w: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9D537F">
        <w:rPr>
          <w:rFonts w:ascii="Arial" w:hAnsi="Arial" w:cs="Arial"/>
          <w:sz w:val="22"/>
          <w:szCs w:val="22"/>
        </w:rPr>
        <w:t>IZP.272.2</w:t>
      </w:r>
      <w:r w:rsidR="00031098">
        <w:rPr>
          <w:rFonts w:ascii="Arial" w:hAnsi="Arial" w:cs="Arial"/>
          <w:sz w:val="22"/>
          <w:szCs w:val="22"/>
        </w:rPr>
        <w:t>8</w:t>
      </w:r>
      <w:r w:rsidRPr="009D537F">
        <w:rPr>
          <w:rFonts w:ascii="Arial" w:hAnsi="Arial" w:cs="Arial"/>
          <w:sz w:val="22"/>
          <w:szCs w:val="22"/>
        </w:rPr>
        <w:t>.2018</w:t>
      </w: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 xml:space="preserve">Powiat Bieszczadzki </w:t>
      </w: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D537F">
        <w:rPr>
          <w:rFonts w:ascii="Arial" w:hAnsi="Arial" w:cs="Arial"/>
          <w:b/>
          <w:sz w:val="22"/>
          <w:szCs w:val="22"/>
        </w:rPr>
        <w:t>Ul. Bełska 22</w:t>
      </w:r>
    </w:p>
    <w:p w:rsidR="009D537F" w:rsidRPr="009D537F" w:rsidRDefault="009D537F" w:rsidP="009D537F">
      <w:pPr>
        <w:pStyle w:val="Tekstprzypisudolnego"/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 xml:space="preserve">38 – 700 Ustrzyki Dolne </w:t>
      </w:r>
    </w:p>
    <w:p w:rsidR="009D537F" w:rsidRDefault="009D537F" w:rsidP="009D537F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  <w:p w:rsidR="009D537F" w:rsidRDefault="009D537F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9D537F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537F">
        <w:rPr>
          <w:rFonts w:ascii="Arial" w:hAnsi="Arial" w:cs="Arial"/>
          <w:b/>
          <w:sz w:val="22"/>
          <w:szCs w:val="22"/>
        </w:rPr>
        <w:t>Wzó</w:t>
      </w:r>
      <w:r w:rsidR="008E6C09" w:rsidRPr="009D537F">
        <w:rPr>
          <w:rFonts w:ascii="Arial" w:hAnsi="Arial" w:cs="Arial"/>
          <w:b/>
          <w:sz w:val="22"/>
          <w:szCs w:val="22"/>
        </w:rPr>
        <w:t xml:space="preserve">r oświadczenia wymaganego od wykonawcy w zakresie wypełnienia obowiązków informacyjnych przewidzianych w art. 13 lub art. 14 RODO </w:t>
      </w:r>
    </w:p>
    <w:p w:rsidR="00B919AE" w:rsidRPr="009D537F" w:rsidRDefault="00B919AE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FE5627" w:rsidRPr="009D537F" w:rsidRDefault="00FE5627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537F" w:rsidRDefault="009D537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537F" w:rsidRDefault="009D537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i podpis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EF" w:rsidRDefault="00C330EF" w:rsidP="00B62535">
      <w:pPr>
        <w:spacing w:after="0" w:line="240" w:lineRule="auto"/>
      </w:pPr>
      <w:r>
        <w:separator/>
      </w:r>
    </w:p>
  </w:endnote>
  <w:endnote w:type="continuationSeparator" w:id="0">
    <w:p w:rsidR="00C330EF" w:rsidRDefault="00C330E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9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EF" w:rsidRDefault="00C330EF" w:rsidP="00B62535">
      <w:pPr>
        <w:spacing w:after="0" w:line="240" w:lineRule="auto"/>
      </w:pPr>
      <w:r>
        <w:separator/>
      </w:r>
    </w:p>
  </w:footnote>
  <w:footnote w:type="continuationSeparator" w:id="0">
    <w:p w:rsidR="00C330EF" w:rsidRDefault="00C330E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82" w:rsidRDefault="009E0782" w:rsidP="009E0782">
    <w:pPr>
      <w:pStyle w:val="Nagwek"/>
    </w:pPr>
    <w:r>
      <w:t>Zamawiający – Powiat Bieszczadzki .</w:t>
    </w:r>
  </w:p>
  <w:p w:rsidR="009E0782" w:rsidRDefault="009E0782" w:rsidP="009E0782">
    <w:pPr>
      <w:pStyle w:val="Nagwek"/>
    </w:pPr>
    <w:r>
      <w:t>Postępowanie o udzielenie zamówienia na „</w:t>
    </w:r>
    <w:r w:rsidR="00031098" w:rsidRPr="00031098">
      <w:t xml:space="preserve">”Przebudowa drogi powiatowej Nr 2298R ul. Przemysłowa- Ustrzyki </w:t>
    </w:r>
    <w:proofErr w:type="spellStart"/>
    <w:r w:rsidR="00031098" w:rsidRPr="00031098">
      <w:t>Dln</w:t>
    </w:r>
    <w:proofErr w:type="spellEnd"/>
    <w:r w:rsidR="00031098" w:rsidRPr="00031098">
      <w:t>.- Równia- Hoszów w km 0+028-1+065, w km  4+888 – 6+983 wraz z   zatoką   w km 4+360” .</w:t>
    </w:r>
    <w:r>
      <w:t>.” „Oznaczenie sprawy (numer referencyjny): IZP.272.2</w:t>
    </w:r>
    <w:r w:rsidR="00031098">
      <w:t>8</w:t>
    </w:r>
    <w:r>
      <w:t>.2018</w:t>
    </w:r>
  </w:p>
  <w:p w:rsidR="009D537F" w:rsidRDefault="000D4605" w:rsidP="009E0782">
    <w:pPr>
      <w:pStyle w:val="Nagwek"/>
    </w:pPr>
    <w:r>
      <w:t>Załącznik nr  11</w:t>
    </w:r>
    <w:r w:rsidR="009E0782">
      <w:t xml:space="preserve"> do SIWZ.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1098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5A11"/>
    <w:rsid w:val="000A5FF4"/>
    <w:rsid w:val="000B73B2"/>
    <w:rsid w:val="000C3C4F"/>
    <w:rsid w:val="000D4605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B6F3F"/>
    <w:rsid w:val="006D5187"/>
    <w:rsid w:val="006D788C"/>
    <w:rsid w:val="006E5327"/>
    <w:rsid w:val="006E71CB"/>
    <w:rsid w:val="006F3658"/>
    <w:rsid w:val="006F56E7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04D7"/>
    <w:rsid w:val="009C6F48"/>
    <w:rsid w:val="009D537F"/>
    <w:rsid w:val="009E0782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2D4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30EF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A3B3-2831-4568-A28C-C83F779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Krystian</cp:lastModifiedBy>
  <cp:revision>7</cp:revision>
  <cp:lastPrinted>2018-05-25T08:30:00Z</cp:lastPrinted>
  <dcterms:created xsi:type="dcterms:W3CDTF">2018-05-30T13:12:00Z</dcterms:created>
  <dcterms:modified xsi:type="dcterms:W3CDTF">2018-06-15T12:22:00Z</dcterms:modified>
</cp:coreProperties>
</file>